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76" w:rsidRPr="00992376" w:rsidRDefault="00992376" w:rsidP="00992376">
      <w:pPr>
        <w:jc w:val="both"/>
        <w:rPr>
          <w:rFonts w:ascii="Arial" w:hAnsi="Arial" w:cs="Arial"/>
          <w:b/>
          <w:i/>
        </w:rPr>
      </w:pPr>
      <w:bookmarkStart w:id="0" w:name="_Hlk534796217"/>
      <w:r w:rsidRPr="00992376">
        <w:rPr>
          <w:rFonts w:ascii="Arial" w:hAnsi="Arial" w:cs="Arial"/>
          <w:b/>
          <w:i/>
        </w:rPr>
        <w:t>TEXTO ORIG</w:t>
      </w:r>
      <w:bookmarkStart w:id="1" w:name="_GoBack"/>
      <w:bookmarkEnd w:id="1"/>
      <w:r w:rsidRPr="00992376">
        <w:rPr>
          <w:rFonts w:ascii="Arial" w:hAnsi="Arial" w:cs="Arial"/>
          <w:b/>
          <w:i/>
        </w:rPr>
        <w:t>INAL.</w:t>
      </w:r>
    </w:p>
    <w:p w:rsidR="00992376" w:rsidRPr="00992376" w:rsidRDefault="00992376" w:rsidP="00992376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992376" w:rsidRPr="00992376" w:rsidRDefault="00992376" w:rsidP="00992376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992376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992376" w:rsidRPr="00992376" w:rsidRDefault="00992376" w:rsidP="00992376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both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8579E3" w:rsidRPr="00992376" w:rsidRDefault="008579E3" w:rsidP="008579E3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579E3" w:rsidRPr="00992376" w:rsidRDefault="008579E3" w:rsidP="008579E3">
      <w:pPr>
        <w:jc w:val="both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8579E3" w:rsidRPr="00992376" w:rsidRDefault="008579E3" w:rsidP="008579E3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579E3" w:rsidRPr="00992376" w:rsidRDefault="008579E3" w:rsidP="008579E3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579E3" w:rsidRPr="00992376" w:rsidRDefault="008579E3" w:rsidP="008579E3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8579E3" w:rsidRPr="00992376" w:rsidRDefault="008579E3" w:rsidP="008579E3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8579E3" w:rsidRPr="00992376" w:rsidRDefault="008579E3" w:rsidP="008579E3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110BF7" w:rsidRPr="00992376">
        <w:rPr>
          <w:rFonts w:ascii="Arial" w:hAnsi="Arial" w:cs="Arial"/>
          <w:b/>
          <w:snapToGrid w:val="0"/>
          <w:lang w:val="es-ES_tradnl"/>
        </w:rPr>
        <w:t>857</w:t>
      </w:r>
      <w:r w:rsidRPr="00992376">
        <w:rPr>
          <w:rFonts w:ascii="Arial" w:hAnsi="Arial" w:cs="Arial"/>
          <w:b/>
          <w:snapToGrid w:val="0"/>
          <w:lang w:val="es-ES_tradnl"/>
        </w:rPr>
        <w:t>.-</w:t>
      </w:r>
    </w:p>
    <w:p w:rsidR="00110BF7" w:rsidRDefault="00110BF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EA32B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 xml:space="preserve">ARTÍCULO ÚNICO. </w:t>
      </w:r>
      <w:r w:rsidRPr="00EA32B2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32974">
        <w:rPr>
          <w:rFonts w:ascii="Arial" w:hAnsi="Arial" w:cs="Arial"/>
          <w:sz w:val="22"/>
          <w:szCs w:val="22"/>
        </w:rPr>
        <w:t xml:space="preserve">           </w:t>
      </w:r>
      <w:r w:rsidR="00826885" w:rsidRPr="00EA32B2">
        <w:rPr>
          <w:rFonts w:ascii="Arial" w:hAnsi="Arial" w:cs="Arial"/>
          <w:sz w:val="22"/>
          <w:szCs w:val="22"/>
        </w:rPr>
        <w:t xml:space="preserve">San Pedro, </w:t>
      </w:r>
      <w:r w:rsidRPr="00EA32B2">
        <w:rPr>
          <w:rFonts w:ascii="Arial" w:hAnsi="Arial" w:cs="Arial"/>
          <w:sz w:val="22"/>
          <w:szCs w:val="22"/>
        </w:rPr>
        <w:t>Coahuila de Zaragoza para el ejercicio fiscal 20</w:t>
      </w:r>
      <w:r w:rsidR="002A2E14">
        <w:rPr>
          <w:rFonts w:ascii="Arial" w:hAnsi="Arial" w:cs="Arial"/>
          <w:sz w:val="22"/>
          <w:szCs w:val="22"/>
        </w:rPr>
        <w:t>2</w:t>
      </w:r>
      <w:r w:rsidR="00AE376C">
        <w:rPr>
          <w:rFonts w:ascii="Arial" w:hAnsi="Arial" w:cs="Arial"/>
          <w:sz w:val="22"/>
          <w:szCs w:val="22"/>
          <w:lang w:val="es-419"/>
        </w:rPr>
        <w:t>1</w:t>
      </w:r>
      <w:r w:rsidRPr="00EA32B2">
        <w:rPr>
          <w:rFonts w:ascii="Arial" w:hAnsi="Arial" w:cs="Arial"/>
          <w:sz w:val="22"/>
          <w:szCs w:val="22"/>
        </w:rPr>
        <w:t>, en los siguientes términos:</w:t>
      </w:r>
    </w:p>
    <w:p w:rsidR="00361C2B" w:rsidRPr="00EA32B2" w:rsidRDefault="00361C2B" w:rsidP="00361C2B">
      <w:pPr>
        <w:spacing w:line="276" w:lineRule="auto"/>
      </w:pPr>
    </w:p>
    <w:p w:rsidR="00361C2B" w:rsidRDefault="00361C2B" w:rsidP="00FF5A67">
      <w:pPr>
        <w:jc w:val="center"/>
        <w:rPr>
          <w:sz w:val="22"/>
          <w:szCs w:val="22"/>
        </w:rPr>
      </w:pPr>
    </w:p>
    <w:p w:rsidR="00032974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 SAN PEDRO</w:t>
      </w:r>
      <w:r w:rsidR="00032974">
        <w:rPr>
          <w:rFonts w:ascii="Arial" w:hAnsi="Arial" w:cs="Arial"/>
          <w:b/>
          <w:bCs/>
          <w:sz w:val="22"/>
          <w:szCs w:val="22"/>
          <w:lang w:eastAsia="es-MX"/>
        </w:rPr>
        <w:t>,</w:t>
      </w:r>
    </w:p>
    <w:p w:rsidR="00147D7D" w:rsidRPr="00147D7D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COAHUILA DE ZARAGOZA 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2A2E1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AE376C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B83B45" w:rsidRDefault="00B83B45" w:rsidP="00FF5A67">
      <w:pPr>
        <w:jc w:val="center"/>
        <w:rPr>
          <w:sz w:val="22"/>
          <w:szCs w:val="22"/>
        </w:rPr>
      </w:pPr>
    </w:p>
    <w:p w:rsidR="00147D7D" w:rsidRDefault="00147D7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AE376C" w:rsidRPr="00C37D10" w:rsidRDefault="00AE376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196"/>
        <w:gridCol w:w="1120"/>
        <w:gridCol w:w="1520"/>
        <w:gridCol w:w="1080"/>
      </w:tblGrid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54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POR M2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AMÉRICA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RAÚL GÁMEZ ESPINOZ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ELISEO MENDOZA BERRU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PAL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BURÓCRATAS MUNICIP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ALTAMIR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86 - 128.33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FERNA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JAV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ACC. VILLAS DEL DESIER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FRANCISCO I. MAD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 AMÉRICA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CATARINA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PRIVADAS MAY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ILLAS DE LA AMÉR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. SAN JOSÉ 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OS NOGALE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ALLE DEL NORTE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544ABD">
        <w:trPr>
          <w:trHeight w:val="282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JORGE ABDALA</w:t>
            </w:r>
          </w:p>
        </w:tc>
        <w:tc>
          <w:tcPr>
            <w:tcW w:w="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E376C" w:rsidRDefault="00AE376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55"/>
        <w:gridCol w:w="228"/>
        <w:gridCol w:w="1714"/>
        <w:gridCol w:w="228"/>
        <w:gridCol w:w="1714"/>
        <w:gridCol w:w="146"/>
      </w:tblGrid>
      <w:tr w:rsidR="00544ABD" w:rsidTr="004D4E5C">
        <w:trPr>
          <w:trHeight w:val="250"/>
          <w:jc w:val="center"/>
        </w:trPr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TERRENO URBANO</w:t>
            </w:r>
          </w:p>
        </w:tc>
      </w:tr>
      <w:tr w:rsidR="00544ABD" w:rsidTr="004D4E5C">
        <w:trPr>
          <w:trHeight w:val="250"/>
          <w:jc w:val="center"/>
        </w:trPr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Y COMERCIAL (M2)</w:t>
            </w: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INIMO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AXI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</w:p>
        </w:tc>
        <w:tc>
          <w:tcPr>
            <w:tcW w:w="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8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BD" w:rsidTr="004D4E5C">
        <w:trPr>
          <w:trHeight w:val="2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6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.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BLADOS, EJIDOS Y CONGREGACIONES</w:t>
      </w: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1949"/>
        <w:gridCol w:w="375"/>
        <w:gridCol w:w="1708"/>
        <w:gridCol w:w="211"/>
        <w:gridCol w:w="1420"/>
      </w:tblGrid>
      <w:tr w:rsidR="00544ABD" w:rsidTr="00E6245C">
        <w:trPr>
          <w:trHeight w:val="237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 NUEVA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99.68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I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MIR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04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AVIDE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VAR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T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NCOR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96.58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IL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NAD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AS MOCHA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MORELOS Y PAVÓ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NDELARI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ROLIN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RELLA Y LA BARC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UZ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HABA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RA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I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NOS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MAGÓ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 ANTONIO GURZ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ESTEBAN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LIPE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I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CO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IGUEL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32.83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26.50 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NICOLÁ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BL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TRICI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04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BAJ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RÍGID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SOFÍA DE ABAJ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37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LEN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19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3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TOMÁ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BAS Y PALMIR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ÁNGUL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48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PARAIS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1.88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477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 (SAN JOSÉ DE LOS ALAMOS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0.2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I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0.2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CANDELAR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NOVIEMBR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TA (1° DE MAYO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O GONZÁLEZ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LES SERDÁ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32.83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RIB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32.83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ASI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26.5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TIR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25.37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0.2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EO ARANG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32.83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CTOR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S DE MOREN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ZARO CÁRDEN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51.35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40.41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HAN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32.83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6.5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GAVILANE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UND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ÍSIMA DE RUBI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ARRIB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 FRANCISCO DE LA F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GUR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ORENZ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2.83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26.50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UIS DE GUR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RRIB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AN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ÓNIC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6.5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ÍA DE ARRIB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QUIZ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40.40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 w:rsidP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31.79 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 LARG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NUEV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2.8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DEL VAL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37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INT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AY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O MENDOZ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06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OCOC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S DEL NORT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RGARIT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 NOCHE Y ARRACAD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FIS II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LM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EDR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03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ABL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VICTOR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DELICI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IGNACIO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JUA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RTO DE VENTANILL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DE GARCÍ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42"/>
          <w:jc w:val="center"/>
        </w:trPr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L VAL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20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4745"/>
        <w:gridCol w:w="201"/>
        <w:gridCol w:w="208"/>
        <w:gridCol w:w="207"/>
        <w:gridCol w:w="2221"/>
        <w:gridCol w:w="152"/>
      </w:tblGrid>
      <w:tr w:rsidR="00544ABD" w:rsidTr="00E6245C">
        <w:trPr>
          <w:trHeight w:val="251"/>
          <w:jc w:val="center"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544ABD" w:rsidTr="00E6245C">
        <w:trPr>
          <w:trHeight w:val="251"/>
          <w:jc w:val="center"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E6245C" w:rsidRDefault="00E6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ABD" w:rsidTr="004D4E5C">
        <w:trPr>
          <w:trHeight w:val="251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245C" w:rsidRDefault="004D4E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TABLA DE VALORES DE CONSTRUCCIÓN</w:t>
      </w:r>
    </w:p>
    <w:p w:rsidR="004D4E5C" w:rsidRDefault="004D4E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"/>
        <w:gridCol w:w="3480"/>
        <w:gridCol w:w="246"/>
        <w:gridCol w:w="2230"/>
        <w:gridCol w:w="183"/>
        <w:gridCol w:w="183"/>
      </w:tblGrid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 w:rsidP="004D4E5C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.8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4.0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9.9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LT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32.4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0.9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76.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.4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2.6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0.2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 Y DE SERVICIO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.9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2.8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63.1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Y TECHUMBRE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.5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2.0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8.1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  <w:tr w:rsidR="00544ABD" w:rsidTr="004D4E5C">
        <w:trPr>
          <w:trHeight w:val="255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2.89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sz w:val="20"/>
                <w:szCs w:val="20"/>
              </w:rPr>
            </w:pP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23"/>
        <w:gridCol w:w="252"/>
        <w:gridCol w:w="1095"/>
        <w:gridCol w:w="146"/>
        <w:gridCol w:w="146"/>
      </w:tblGrid>
      <w:tr w:rsidR="00544ABD" w:rsidTr="00E6245C">
        <w:trPr>
          <w:trHeight w:val="240"/>
          <w:jc w:val="center"/>
        </w:trPr>
        <w:tc>
          <w:tcPr>
            <w:tcW w:w="6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S POR ESTADO DE CONSERVACIÓN</w:t>
            </w:r>
          </w:p>
        </w:tc>
      </w:tr>
      <w:tr w:rsidR="00544ABD" w:rsidTr="00E6245C">
        <w:trPr>
          <w:trHeight w:val="226"/>
          <w:jc w:val="center"/>
        </w:trPr>
        <w:tc>
          <w:tcPr>
            <w:tcW w:w="6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  A LOS VALORES DE CONSTRUCCIÓN</w:t>
            </w:r>
          </w:p>
        </w:tc>
      </w:tr>
      <w:tr w:rsidR="00544ABD" w:rsidTr="00E6245C">
        <w:trPr>
          <w:trHeight w:val="346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40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D4E5C" w:rsidRDefault="004D4E5C" w:rsidP="00361C2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A DE VALORES DE PREDIOS RÚSTICOS</w:t>
      </w:r>
    </w:p>
    <w:p w:rsidR="004D4E5C" w:rsidRPr="004D4E5C" w:rsidRDefault="004D4E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179"/>
        <w:gridCol w:w="196"/>
        <w:gridCol w:w="196"/>
        <w:gridCol w:w="196"/>
        <w:gridCol w:w="196"/>
        <w:gridCol w:w="1519"/>
      </w:tblGrid>
      <w:tr w:rsidR="00544ABD" w:rsidTr="004D4E5C">
        <w:trPr>
          <w:trHeight w:val="411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VE</w:t>
            </w:r>
          </w:p>
        </w:tc>
        <w:tc>
          <w:tcPr>
            <w:tcW w:w="476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IFICACIÓN DEL TERRENO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UNITARIO POR HECTÁREA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3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90.10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22.65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INICIACIÓN (HASTA 5 AÑO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30.82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30.82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73.53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42.18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 O ROTACIÓN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94.40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ABLES (SIN AGU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7.99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6.82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8.76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4.08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.39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1.37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1.37</w:t>
            </w:r>
          </w:p>
        </w:tc>
      </w:tr>
      <w:tr w:rsidR="00544ABD" w:rsidTr="004D4E5C">
        <w:trPr>
          <w:trHeight w:val="193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4.03</w:t>
            </w:r>
          </w:p>
        </w:tc>
      </w:tr>
      <w:tr w:rsidR="00544ABD" w:rsidTr="004D4E5C">
        <w:trPr>
          <w:trHeight w:val="22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59</w:t>
            </w: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157"/>
        <w:gridCol w:w="210"/>
        <w:gridCol w:w="1907"/>
        <w:gridCol w:w="1511"/>
      </w:tblGrid>
      <w:tr w:rsidR="00544ABD" w:rsidTr="00E6245C">
        <w:trPr>
          <w:trHeight w:val="243"/>
          <w:jc w:val="center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INCREMENTOS Y DEMÉRITOS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S A LOS PREDIOS RÚSTICOS</w:t>
            </w:r>
          </w:p>
        </w:tc>
      </w:tr>
      <w:tr w:rsidR="00544ABD" w:rsidTr="00E6245C">
        <w:trPr>
          <w:trHeight w:val="220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sz w:val="20"/>
                <w:szCs w:val="20"/>
              </w:rPr>
            </w:pPr>
          </w:p>
        </w:tc>
      </w:tr>
      <w:tr w:rsidR="00544ABD" w:rsidTr="00E6245C">
        <w:trPr>
          <w:trHeight w:val="238"/>
          <w:jc w:val="center"/>
        </w:trPr>
        <w:tc>
          <w:tcPr>
            <w:tcW w:w="4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86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86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44ABD" w:rsidTr="00E6245C">
        <w:trPr>
          <w:trHeight w:val="249"/>
          <w:jc w:val="center"/>
        </w:trPr>
        <w:tc>
          <w:tcPr>
            <w:tcW w:w="4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4ABD" w:rsidTr="00E6245C">
        <w:trPr>
          <w:trHeight w:val="22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4ABD" w:rsidTr="00E6245C">
        <w:trPr>
          <w:trHeight w:val="238"/>
          <w:jc w:val="center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ABD" w:rsidRDefault="0054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44ABD" w:rsidRDefault="00544AB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10BF7" w:rsidRDefault="00110BF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A32B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PRIMERO.</w:t>
      </w:r>
      <w:r w:rsidR="00110BF7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26885" w:rsidRPr="00EA32B2">
        <w:rPr>
          <w:rFonts w:ascii="Arial" w:hAnsi="Arial" w:cs="Arial"/>
          <w:sz w:val="22"/>
          <w:szCs w:val="22"/>
        </w:rPr>
        <w:t>Sa</w:t>
      </w:r>
      <w:r w:rsidR="00FB6A1A" w:rsidRPr="00EA32B2">
        <w:rPr>
          <w:rFonts w:ascii="Arial" w:hAnsi="Arial" w:cs="Arial"/>
          <w:sz w:val="22"/>
          <w:szCs w:val="22"/>
        </w:rPr>
        <w:t xml:space="preserve">n </w:t>
      </w:r>
      <w:r w:rsidR="006A7670" w:rsidRPr="00EA32B2">
        <w:rPr>
          <w:rFonts w:ascii="Arial" w:hAnsi="Arial" w:cs="Arial"/>
          <w:sz w:val="22"/>
          <w:szCs w:val="22"/>
        </w:rPr>
        <w:t>Pedro, Coahuila</w:t>
      </w:r>
      <w:r w:rsidRPr="00EA32B2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AE376C">
        <w:rPr>
          <w:rFonts w:ascii="Arial" w:hAnsi="Arial" w:cs="Arial"/>
          <w:sz w:val="22"/>
          <w:szCs w:val="22"/>
        </w:rPr>
        <w:t>21</w:t>
      </w:r>
      <w:r w:rsidRPr="00EA32B2">
        <w:rPr>
          <w:rFonts w:ascii="Arial" w:hAnsi="Arial" w:cs="Arial"/>
          <w:sz w:val="22"/>
          <w:szCs w:val="22"/>
        </w:rPr>
        <w:t>.</w:t>
      </w:r>
    </w:p>
    <w:p w:rsidR="00361C2B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0BF7" w:rsidRPr="00EA32B2" w:rsidRDefault="00110BF7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lastRenderedPageBreak/>
        <w:t>ARTÍCULO SEGUNDO.</w:t>
      </w:r>
      <w:r w:rsidR="00110BF7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110BF7" w:rsidRPr="0034756D" w:rsidRDefault="00110BF7" w:rsidP="00110BF7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992376" w:rsidRPr="00992376" w:rsidRDefault="00992376" w:rsidP="0099237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992376" w:rsidRPr="00992376" w:rsidRDefault="00992376" w:rsidP="0099237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992376" w:rsidRPr="00992376" w:rsidRDefault="00992376" w:rsidP="0099237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992376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992376" w:rsidRPr="00992376" w:rsidTr="005D2DE2">
        <w:trPr>
          <w:jc w:val="center"/>
        </w:trPr>
        <w:tc>
          <w:tcPr>
            <w:tcW w:w="5529" w:type="dxa"/>
          </w:tcPr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992376" w:rsidRPr="00992376" w:rsidRDefault="00992376" w:rsidP="00992376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992376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992376">
        <w:rPr>
          <w:rFonts w:ascii="Arial" w:hAnsi="Arial" w:cs="Arial"/>
          <w:b/>
          <w:snapToGrid w:val="0"/>
          <w:lang w:val="es-ES_tradnl"/>
        </w:rPr>
        <w:t>(RÚBRICA)</w:t>
      </w: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92376" w:rsidRPr="00992376" w:rsidRDefault="00992376" w:rsidP="00992376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992376" w:rsidRPr="00992376" w:rsidTr="005D2DE2">
        <w:tc>
          <w:tcPr>
            <w:tcW w:w="5103" w:type="dxa"/>
          </w:tcPr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992376" w:rsidRPr="00992376" w:rsidRDefault="00992376" w:rsidP="0099237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992376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992376" w:rsidRPr="00992376" w:rsidRDefault="00992376" w:rsidP="0099237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992376" w:rsidRPr="00992376" w:rsidRDefault="00992376" w:rsidP="00992376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992376" w:rsidRPr="00992376" w:rsidRDefault="00992376" w:rsidP="00992376">
      <w:pPr>
        <w:rPr>
          <w:lang w:val="es-ES"/>
        </w:rPr>
      </w:pPr>
    </w:p>
    <w:p w:rsidR="00110BF7" w:rsidRPr="00EA32B2" w:rsidRDefault="00110BF7" w:rsidP="00992376">
      <w:pPr>
        <w:tabs>
          <w:tab w:val="left" w:pos="8749"/>
        </w:tabs>
        <w:jc w:val="both"/>
        <w:rPr>
          <w:rFonts w:ascii="Arial" w:hAnsi="Arial" w:cs="Arial"/>
          <w:sz w:val="22"/>
          <w:szCs w:val="22"/>
        </w:rPr>
      </w:pPr>
    </w:p>
    <w:sectPr w:rsidR="00110BF7" w:rsidRPr="00EA32B2" w:rsidSect="002A2E14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58" w:rsidRDefault="00CE1158" w:rsidP="00CC774E">
      <w:r>
        <w:separator/>
      </w:r>
    </w:p>
  </w:endnote>
  <w:endnote w:type="continuationSeparator" w:id="0">
    <w:p w:rsidR="00CE1158" w:rsidRDefault="00CE1158" w:rsidP="00C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14" w:rsidRDefault="00D24014" w:rsidP="00110BF7">
    <w:pPr>
      <w:pStyle w:val="Piedepgina"/>
      <w:jc w:val="center"/>
    </w:pPr>
  </w:p>
  <w:p w:rsidR="00D24014" w:rsidRDefault="00D24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58" w:rsidRDefault="00CE1158" w:rsidP="00CC774E">
      <w:r>
        <w:separator/>
      </w:r>
    </w:p>
  </w:footnote>
  <w:footnote w:type="continuationSeparator" w:id="0">
    <w:p w:rsidR="00CE1158" w:rsidRDefault="00CE1158" w:rsidP="00CC7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5A24"/>
    <w:rsid w:val="00032974"/>
    <w:rsid w:val="000469D1"/>
    <w:rsid w:val="00093520"/>
    <w:rsid w:val="000C015C"/>
    <w:rsid w:val="000C1CFB"/>
    <w:rsid w:val="000C5E0B"/>
    <w:rsid w:val="000D1303"/>
    <w:rsid w:val="000D3D74"/>
    <w:rsid w:val="000E1B30"/>
    <w:rsid w:val="000F038B"/>
    <w:rsid w:val="00110BF7"/>
    <w:rsid w:val="00142D3D"/>
    <w:rsid w:val="00147D7D"/>
    <w:rsid w:val="00151D67"/>
    <w:rsid w:val="0015413B"/>
    <w:rsid w:val="00190CB0"/>
    <w:rsid w:val="00190DEA"/>
    <w:rsid w:val="001937E9"/>
    <w:rsid w:val="001A4057"/>
    <w:rsid w:val="001B7D9F"/>
    <w:rsid w:val="001C2C57"/>
    <w:rsid w:val="001D329E"/>
    <w:rsid w:val="001F01F8"/>
    <w:rsid w:val="001F42B6"/>
    <w:rsid w:val="001F631D"/>
    <w:rsid w:val="0026493A"/>
    <w:rsid w:val="00264B7B"/>
    <w:rsid w:val="0026668A"/>
    <w:rsid w:val="0027358D"/>
    <w:rsid w:val="00294434"/>
    <w:rsid w:val="002A2E14"/>
    <w:rsid w:val="002D0CA9"/>
    <w:rsid w:val="0031303F"/>
    <w:rsid w:val="003275DF"/>
    <w:rsid w:val="00344B42"/>
    <w:rsid w:val="00361C2B"/>
    <w:rsid w:val="00364A54"/>
    <w:rsid w:val="0037642D"/>
    <w:rsid w:val="00382C32"/>
    <w:rsid w:val="00391EDE"/>
    <w:rsid w:val="003A0044"/>
    <w:rsid w:val="003B48E9"/>
    <w:rsid w:val="003C06FB"/>
    <w:rsid w:val="003D684B"/>
    <w:rsid w:val="003E5F7D"/>
    <w:rsid w:val="004116F8"/>
    <w:rsid w:val="004275BF"/>
    <w:rsid w:val="00447B10"/>
    <w:rsid w:val="00483211"/>
    <w:rsid w:val="004918AF"/>
    <w:rsid w:val="00493369"/>
    <w:rsid w:val="004B2956"/>
    <w:rsid w:val="004C62F6"/>
    <w:rsid w:val="004D4E5C"/>
    <w:rsid w:val="004E6FF0"/>
    <w:rsid w:val="004F2EFD"/>
    <w:rsid w:val="00510691"/>
    <w:rsid w:val="00511C20"/>
    <w:rsid w:val="005427CE"/>
    <w:rsid w:val="00544ABD"/>
    <w:rsid w:val="00574CD8"/>
    <w:rsid w:val="0059577A"/>
    <w:rsid w:val="005C5FFE"/>
    <w:rsid w:val="005E246C"/>
    <w:rsid w:val="00614784"/>
    <w:rsid w:val="00621D45"/>
    <w:rsid w:val="00634C5B"/>
    <w:rsid w:val="00657760"/>
    <w:rsid w:val="00677F2B"/>
    <w:rsid w:val="00683FFA"/>
    <w:rsid w:val="006A337E"/>
    <w:rsid w:val="006A7670"/>
    <w:rsid w:val="006B60FA"/>
    <w:rsid w:val="006D549F"/>
    <w:rsid w:val="006E1208"/>
    <w:rsid w:val="006E673B"/>
    <w:rsid w:val="006E6B43"/>
    <w:rsid w:val="007233F2"/>
    <w:rsid w:val="00723DCC"/>
    <w:rsid w:val="0077033F"/>
    <w:rsid w:val="007B0D20"/>
    <w:rsid w:val="007E7AAF"/>
    <w:rsid w:val="00826885"/>
    <w:rsid w:val="008579E3"/>
    <w:rsid w:val="0086544E"/>
    <w:rsid w:val="008A7786"/>
    <w:rsid w:val="008B3DA5"/>
    <w:rsid w:val="008B5010"/>
    <w:rsid w:val="008C1F0A"/>
    <w:rsid w:val="008C515D"/>
    <w:rsid w:val="00920EA3"/>
    <w:rsid w:val="00922D41"/>
    <w:rsid w:val="00932A97"/>
    <w:rsid w:val="0093723D"/>
    <w:rsid w:val="00950AFE"/>
    <w:rsid w:val="009865AD"/>
    <w:rsid w:val="00992376"/>
    <w:rsid w:val="009B2BA4"/>
    <w:rsid w:val="009C2411"/>
    <w:rsid w:val="009E32CB"/>
    <w:rsid w:val="009E53E9"/>
    <w:rsid w:val="009F271F"/>
    <w:rsid w:val="00A45F9F"/>
    <w:rsid w:val="00A7246C"/>
    <w:rsid w:val="00A74788"/>
    <w:rsid w:val="00A74B58"/>
    <w:rsid w:val="00A83CFB"/>
    <w:rsid w:val="00A85932"/>
    <w:rsid w:val="00A94421"/>
    <w:rsid w:val="00AC290A"/>
    <w:rsid w:val="00AE30DE"/>
    <w:rsid w:val="00AE376C"/>
    <w:rsid w:val="00AF17E4"/>
    <w:rsid w:val="00AF5B24"/>
    <w:rsid w:val="00B0375F"/>
    <w:rsid w:val="00B160B1"/>
    <w:rsid w:val="00B20262"/>
    <w:rsid w:val="00B33D04"/>
    <w:rsid w:val="00B77527"/>
    <w:rsid w:val="00B83B45"/>
    <w:rsid w:val="00B95F52"/>
    <w:rsid w:val="00BA5B7F"/>
    <w:rsid w:val="00BC3EB8"/>
    <w:rsid w:val="00C22ABC"/>
    <w:rsid w:val="00C37D10"/>
    <w:rsid w:val="00CA19F0"/>
    <w:rsid w:val="00CC21FE"/>
    <w:rsid w:val="00CC774E"/>
    <w:rsid w:val="00CD5E67"/>
    <w:rsid w:val="00CD62DC"/>
    <w:rsid w:val="00CE1158"/>
    <w:rsid w:val="00CE1D05"/>
    <w:rsid w:val="00D0522C"/>
    <w:rsid w:val="00D21BEB"/>
    <w:rsid w:val="00D24014"/>
    <w:rsid w:val="00D26905"/>
    <w:rsid w:val="00D64842"/>
    <w:rsid w:val="00D861DB"/>
    <w:rsid w:val="00D92D75"/>
    <w:rsid w:val="00D9759E"/>
    <w:rsid w:val="00DB7D7E"/>
    <w:rsid w:val="00DD79A3"/>
    <w:rsid w:val="00DF7AFE"/>
    <w:rsid w:val="00E27513"/>
    <w:rsid w:val="00E445B3"/>
    <w:rsid w:val="00E455DD"/>
    <w:rsid w:val="00E52F6A"/>
    <w:rsid w:val="00E6245C"/>
    <w:rsid w:val="00E745B2"/>
    <w:rsid w:val="00EA00E0"/>
    <w:rsid w:val="00EA32B2"/>
    <w:rsid w:val="00EC3970"/>
    <w:rsid w:val="00ED010A"/>
    <w:rsid w:val="00EF25E8"/>
    <w:rsid w:val="00F0524A"/>
    <w:rsid w:val="00F1741F"/>
    <w:rsid w:val="00F22157"/>
    <w:rsid w:val="00F30981"/>
    <w:rsid w:val="00F332B4"/>
    <w:rsid w:val="00F873FE"/>
    <w:rsid w:val="00F92187"/>
    <w:rsid w:val="00FA619B"/>
    <w:rsid w:val="00FB6A1A"/>
    <w:rsid w:val="00FD7D76"/>
    <w:rsid w:val="00FE01FD"/>
    <w:rsid w:val="00FF21A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466D60-61C6-4181-99DC-63941C7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6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7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4E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6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D6484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F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F7D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9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9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3911-73A9-4923-A964-C89A56B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1</dc:creator>
  <cp:keywords/>
  <dc:description/>
  <cp:lastModifiedBy>Juan Lumbreras Teniente</cp:lastModifiedBy>
  <cp:revision>5</cp:revision>
  <cp:lastPrinted>2021-01-12T04:27:00Z</cp:lastPrinted>
  <dcterms:created xsi:type="dcterms:W3CDTF">2021-01-12T04:27:00Z</dcterms:created>
  <dcterms:modified xsi:type="dcterms:W3CDTF">2021-01-12T04:27:00Z</dcterms:modified>
</cp:coreProperties>
</file>